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>Hy-Tek's Meet Manager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                     2012 Orange Park Acres 5K - 7/4/2012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                              July 4, 2012 - 5k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                       Salem Church, Orange California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                             Last Completed Event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Event </w:t>
      </w:r>
      <w:proofErr w:type="gramStart"/>
      <w:r w:rsidRPr="00B24011">
        <w:rPr>
          <w:rFonts w:ascii="Courier New" w:eastAsia="Times New Roman" w:hAnsi="Courier New" w:cs="Courier New"/>
          <w:sz w:val="20"/>
          <w:szCs w:val="20"/>
        </w:rPr>
        <w:t>1  Mixed</w:t>
      </w:r>
      <w:proofErr w:type="gramEnd"/>
      <w:r w:rsidRPr="00B24011">
        <w:rPr>
          <w:rFonts w:ascii="Courier New" w:eastAsia="Times New Roman" w:hAnsi="Courier New" w:cs="Courier New"/>
          <w:sz w:val="20"/>
          <w:szCs w:val="20"/>
        </w:rPr>
        <w:t xml:space="preserve"> 5k Run RR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=========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  Name                     Age Team                  Avg Mile     </w:t>
      </w:r>
      <w:proofErr w:type="gramStart"/>
      <w:r w:rsidRPr="00B24011">
        <w:rPr>
          <w:rFonts w:ascii="Courier New" w:eastAsia="Times New Roman" w:hAnsi="Courier New" w:cs="Courier New"/>
          <w:sz w:val="20"/>
          <w:szCs w:val="20"/>
        </w:rPr>
        <w:t>Finals  Points</w:t>
      </w:r>
      <w:proofErr w:type="gramEnd"/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=========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8 &amp; Under Results - Women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G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Sofia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7 Una                     7:47.6   24:12.5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L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Rylee 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8 Una                     8:19.6   25:52.0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C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Teagan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8 Una                     8:35.7   26:42.1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C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Rylee 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7 Una                    10:04.2   31:16.9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L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Skyla  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7 Una                    10:11.3   31:39.0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N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Kelly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8 Una                    10:54.8   33:54.2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9-10 Results - Women 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C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Ashling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0 Una                     6:25.6   19:57.74        </w:t>
      </w:r>
    </w:p>
    <w:p w:rsidR="00B24011" w:rsidRPr="00B24011" w:rsidRDefault="00110EF3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2 R.</w:t>
      </w:r>
      <w:r w:rsidR="00B24011" w:rsidRPr="00B24011">
        <w:rPr>
          <w:rFonts w:ascii="Courier New" w:eastAsia="Times New Roman" w:hAnsi="Courier New" w:cs="Courier New"/>
          <w:sz w:val="20"/>
          <w:szCs w:val="20"/>
        </w:rPr>
        <w:t xml:space="preserve">, Sofia          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B24011" w:rsidRPr="00B24011">
        <w:rPr>
          <w:rFonts w:ascii="Courier New" w:eastAsia="Times New Roman" w:hAnsi="Courier New" w:cs="Courier New"/>
          <w:sz w:val="20"/>
          <w:szCs w:val="20"/>
        </w:rPr>
        <w:t xml:space="preserve">W10 Una                     8:30.4   26:25.5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L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Cassie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9 Una                     9:36.9   29:52.1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E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Grace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9 Una                    11:50.6   36:47.6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11-12 Results - Women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B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Rocio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2 Una                     6:53.1   21:23.4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S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Annika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2 Una                     7:01.0   21:47.9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H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Casey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1 Una                     7:16.0   22:34.5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B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Rhianna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2 Una                     7:54.0   24:32.5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S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Amber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1 Una                     8:08.8   25:18.4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E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Emma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2 Una                     8:41.1   26:58.8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H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Meg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1 Una                     9:46.9   30:23.1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K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Audrey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1 Una                     9:51.8   30:38.4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T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Kenna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1 Una                     9:56.1   30:51.9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B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Mason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2 Una                    10:00.9   31:06.9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K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Estella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2 Una                    10:23.6   32:17.2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2 L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Jessica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2 Una                    11:48.3   36:40.5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3 A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Sarah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2 Una                    12:33.4   39:00.7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13-14 Results - Women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A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Bianca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4 Una                     6:39.6   20:41.5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H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Kelly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4 Una                     6:44.3   20:56.1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B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Micaela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3 Una                     6:58.0   21:38.6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A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Sara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3 Una                     7:16.7   22:36.7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R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Lauren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3 Una                     7:17.7   22:39.8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P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Marina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3 Una                     7:27.6   23:10.3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B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Adeline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4 Una                     7:27.8   23:11.1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B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Rachel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3 Una                     7:31.2   23:21.7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Y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Katie  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3 Una                     7:32.4   23:25.5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Y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Emily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3 Una                     7:33.2   23:27.8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B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Katie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4 Una                    11:47.4   36:37.7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2 S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Tiffany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3 Una                    13:12.3   41:01.5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15-19 Results - Women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Marquardt, Jessica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8 Una                     6:29.7   20:10.5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G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Emily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5 Una                     8:00.1   24:51.4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Corbin, Caitlin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7 Una                     8:22.9   26:02.2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K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Samantha       </w:t>
      </w:r>
      <w:r w:rsidR="00110EF3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5 Una                     8:40.9   26:58.1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Albertson, Katie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17 Una                    10:59.0   34:07.2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20-29 Results - Women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Johnson, Ingrid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29 Una                     6:40.8   20:44.9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Eldridge, Stephanie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22 Una                     7:21.4   22:51.3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Hartwing, Brittany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27 Una                     8:39.8   26:54.8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Salgado, Ana Lilia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27 Una                     9:15.3   28:45.2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Mazurkiewicz, Alison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27 Una                     9:39.9   30:01.4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Strickland, Gwen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29 Una                     9:43.0   30:11.1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Wade, Kaylin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24 Una                    10:16.0   31:53.6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30-39 Results - Women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Bertran, Brooke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3 Una                     7:27.1   23:08.8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Bassett, Christina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9 Una                     8:01.2   24:54.8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Martinez, Kelley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7 Una                     8:40.0   26:55.5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Back, Trisha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5 Una                     8:57.6   27:50.1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Gorsuch, Heather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8 Una                     9:09.6   28:27.2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Wohlgemuth, Shannon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5 Una                     9:18.6   28:55.2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Hancock, Amanda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5 Una                     9:23.6   29:10.7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Alford, Jennifer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5 Una                     9:32.1   29:37.3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Crist, Maureen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8 Una                     9:35.6   29:48.1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Busler, Beth 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9 Una                     9:56.3   30:52.5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Sellers, Yolanda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6 Una                    10:10.2   31:35.7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2 Records, Heather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1 Una                    10:13.6   31:46.1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3 Trinh, Hayley   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0 Una                    10:43.3   33:18.3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4 Dickens, Heather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3 Una                    11:21.4   35:16.9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5 Wellmeyer, Liese  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2 Una                    11:21.7   35:17.7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6 Schmidt, Stephanie       </w:t>
      </w:r>
      <w:r w:rsidR="00110EF3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W33 Una                    14:00.9   43:32.3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40-49 Results - Women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Coney, Charla            W45 Una                     7:00.0   21:44.6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Leguillette, Sophia      W46 Una                     7:58.2   24:45.5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Spees, Tammy             W40 Una                     8:11.4   25:26.4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Pijloo, Jennifer         W47 Una                     8:24.1   26:06.1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Rossini, Roxann          W42 Una                     8:39.4   26:53.6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McGuire, Kathy           W44 Una                     8:49.1   27:23.7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Chavez, Michele          W44 Una                     8:50.1   27:26.9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Pearson, Seanna          W40 Una                     8:52.3   27:33.7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Freeman, Valerie         W48 Una                     8:59.2   27:54.9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Litman, Lisa             W46 Una                     9:09.0   28:25.4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MacDonald, Lisa          W48 Una                     9:35.3   29:47.3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2 Spain, Kathy             W47 Una                     9:43.4   30:12.3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3 Kaiser, Jennifer         W40 Una                     9:44.2   30:14.9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4 Hamilton, Nancy          W43 Una                     9:55.6   30:50.2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5 Woodruff, Linda          W42 Una                     9:56.1   30:51.7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6 Lochner, Kim             W41 Una                    10:02.3   31:11.2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7 redtern, debolal         W46 Una                    10:06.7   31:24.7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8 Ristrom, Jodi            W48 Una                    10:13.5   31:45.8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9 Knobbe, Cheryl           W45 Una                    10:24.2   32:19.1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0 Pensenstadler, </w:t>
      </w:r>
      <w:proofErr w:type="gramStart"/>
      <w:r w:rsidRPr="00B24011">
        <w:rPr>
          <w:rFonts w:ascii="Courier New" w:eastAsia="Times New Roman" w:hAnsi="Courier New" w:cs="Courier New"/>
          <w:sz w:val="20"/>
          <w:szCs w:val="20"/>
        </w:rPr>
        <w:t>Kimberly  W40</w:t>
      </w:r>
      <w:proofErr w:type="gramEnd"/>
      <w:r w:rsidRPr="00B24011">
        <w:rPr>
          <w:rFonts w:ascii="Courier New" w:eastAsia="Times New Roman" w:hAnsi="Courier New" w:cs="Courier New"/>
          <w:sz w:val="20"/>
          <w:szCs w:val="20"/>
        </w:rPr>
        <w:t xml:space="preserve"> Una                    10:32.3   32:44.1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1 Donato, Michelle         W43 Una                    10:54.7   33:53.9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2 Dunn, Marjan             W46 Una                    10:58.9   34:07.0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3 Seller, Luz              W43 Una                    11:13.7   34:52.8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4 Albertson, Cydee         W45 Una                    11:32.1   35:50.0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5 Woodworth, Tiffan        W43 Una                    11:32.2   35:50.3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6 Ettinger, Lori           W41 Una                    11:50.8   36:48.3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7 Schmok, Kim              W49 Una                    11:51.7   36:50.9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8 Fendt, Rhonda            W45 Una                    12:05.4   37:33.5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9 Bertea, Lisa             W42 Una                    12:06.3   37:36.2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30 Jones, Lisa              W48 Una                    12:10.8   37:50.3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31 warners, </w:t>
      </w:r>
      <w:proofErr w:type="gramStart"/>
      <w:r w:rsidRPr="00B24011">
        <w:rPr>
          <w:rFonts w:ascii="Courier New" w:eastAsia="Times New Roman" w:hAnsi="Courier New" w:cs="Courier New"/>
          <w:sz w:val="20"/>
          <w:szCs w:val="20"/>
        </w:rPr>
        <w:t>alison</w:t>
      </w:r>
      <w:proofErr w:type="gramEnd"/>
      <w:r w:rsidRPr="00B24011">
        <w:rPr>
          <w:rFonts w:ascii="Courier New" w:eastAsia="Times New Roman" w:hAnsi="Courier New" w:cs="Courier New"/>
          <w:sz w:val="20"/>
          <w:szCs w:val="20"/>
        </w:rPr>
        <w:t xml:space="preserve">          W42 Una                    12:18.9   38:15.5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32 Park, Holly              W43 Una                    13:13.8   41:06.0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50-59 Results - Women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Meyer, Anet              W51 Una                     7:11.0   22:18.9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Payn, Julie              W55 Una                     7:29.2   23:15.4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Liddle, Lynn             W50 Una                     8:11.8   25:27.9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Wusthof, Pamela          W59 Una                     8:33.0   26:33.7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Villaborowitz, Andra     W52 Una                     8:36.8   26:45.5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Kern, Julie              W58 Una                     9:05.7   28:15.1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Kinnison, Kim            W51 Una                    10:10.0   31:35.1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Perez, Holly             W52 Una                    10:34.5   32:51.0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Shiba, Lisa              W56 Una                    10:53.3   33:49.6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Cox, Patrick             W53 Una                    12:52.6   40:00.1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Sonntag, Jerrie          W51 Una                    13:29.9   41:56.1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60-89 Results - Women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1 Meler, Linda             W61 Una                     8:27.7   26:17.2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Page, Tina               W60 Una                     8:43.4   27:05.9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Johan, Kara              W62 Una                    10:59.6   34:09.0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Strand, Dorthy           W72 Una                    11:09.5   34:39.7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Engle, Sonia             W68 Una                    14:00.3   43:30.5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Schumacher, Birte        W65 Una                    14:00.6   43:31.6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90+ Results - Women                                                               </w:t>
      </w:r>
    </w:p>
    <w:p w:rsidR="00110EF3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Tyler, Denise            W99 Una                    12:52.3   39:59.22</w:t>
      </w:r>
    </w:p>
    <w:p w:rsidR="00B24011" w:rsidRPr="00B24011" w:rsidRDefault="00110EF3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ENS</w:t>
      </w:r>
      <w:r w:rsidR="00B24011" w:rsidRPr="00B24011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8 &amp; Under Results - Men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C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Numa  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7 Una                     8:49.5   27:24.9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S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Carter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7 Una                    11:58.8   37:13.1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B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Lucas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6 Una                    12:05.0   37:32.4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R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Maximo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5 Una                    13:41.7   42:32.7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9-10 Results - Men   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I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Dylan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0 Una                     6:57.7   21:37.5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M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Jonathan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9 Una                     7:26.5   23:07.0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S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Bradley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9 Una                     7:36.7   23:38.7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G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Brian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9 Una                     7:50.0   24:20.1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N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Patrick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9 Una                     8:44.2   27:08.5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P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Dean  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9 Una                     9:24.0   29:12.2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D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Nolan  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9 Una                     9:37.8   29:54.9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</w:t>
      </w:r>
      <w:r w:rsidR="00110EF3">
        <w:rPr>
          <w:rFonts w:ascii="Courier New" w:eastAsia="Times New Roman" w:hAnsi="Courier New" w:cs="Courier New"/>
          <w:sz w:val="20"/>
          <w:szCs w:val="20"/>
        </w:rPr>
        <w:t>R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110EF3">
        <w:rPr>
          <w:rFonts w:ascii="Courier New" w:eastAsia="Times New Roman" w:hAnsi="Courier New" w:cs="Courier New"/>
          <w:sz w:val="20"/>
          <w:szCs w:val="20"/>
        </w:rPr>
        <w:t>J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ustin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9 Una                     9:38.6   29:57.43        </w:t>
      </w:r>
    </w:p>
    <w:p w:rsidR="00B24011" w:rsidRPr="00B24011" w:rsidRDefault="00110EF3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9 B.</w:t>
      </w:r>
      <w:r w:rsidR="00B24011" w:rsidRPr="00B24011">
        <w:rPr>
          <w:rFonts w:ascii="Courier New" w:eastAsia="Times New Roman" w:hAnsi="Courier New" w:cs="Courier New"/>
          <w:sz w:val="20"/>
          <w:szCs w:val="20"/>
        </w:rPr>
        <w:t xml:space="preserve">, Leo  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="00B24011" w:rsidRPr="00B24011">
        <w:rPr>
          <w:rFonts w:ascii="Courier New" w:eastAsia="Times New Roman" w:hAnsi="Courier New" w:cs="Courier New"/>
          <w:sz w:val="20"/>
          <w:szCs w:val="20"/>
        </w:rPr>
        <w:t xml:space="preserve">M9 Una                    10:24.1   32:18.8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N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Kien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0 Una                    10:43.2   33:18.1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11-12 Results - Men  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K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Stuart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2 Una                     6:12.1   19:15.8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C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Jackson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1 Una                     6:20.3   19:41.3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T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Ryan  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2 Una                     6:37.2   20:33.8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S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Addison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2 Una                     6:46.3   21:02.1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S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Adam  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1 Una                     6:59.8   21:44.0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N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Liem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2 Una                     7:00.0   21:44.8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E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Logan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2 Una                     7:07.7   22:08.6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D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Wilson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2 Una                     7:14.9   22:31.1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H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Gavin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2 Una                     7:27.4   23:10.0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M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AJ  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1 Una                     8:07.5   25:14.4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C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Josepa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1 Una                     8:16.0   25:40.9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2 L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Christopher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1 Una                     9:23.2   29:09.7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3 L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Kieran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2 Una                     9:53.7   30:44.3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13-14 Results - Men  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E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Everett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4 Una                     5:50.8   18:09.8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</w:t>
      </w:r>
      <w:proofErr w:type="gramStart"/>
      <w:r w:rsidRPr="00B24011">
        <w:rPr>
          <w:rFonts w:ascii="Courier New" w:eastAsia="Times New Roman" w:hAnsi="Courier New" w:cs="Courier New"/>
          <w:sz w:val="20"/>
          <w:szCs w:val="20"/>
        </w:rPr>
        <w:t>Mc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>,</w:t>
      </w:r>
      <w:proofErr w:type="gramEnd"/>
      <w:r w:rsidRPr="00B24011">
        <w:rPr>
          <w:rFonts w:ascii="Courier New" w:eastAsia="Times New Roman" w:hAnsi="Courier New" w:cs="Courier New"/>
          <w:sz w:val="20"/>
          <w:szCs w:val="20"/>
        </w:rPr>
        <w:t xml:space="preserve"> Kevin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3 Una                     5:53.2   18:17.3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M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Caleb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3 Una                     6:00.3   18:39.3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P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Juan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3 Una                     6:09.4   19:07.6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B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Jesus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4 Una                     6:25.4   19:57.1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H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David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3 Una                     6:35.4   20:28.4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M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Ryan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4 Una                     6:58.4   21:39.7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W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Randy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4 Una                     7:23.0   22:56.0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D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Richie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4 Una                     8:52.2   27:33.2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15-19 Results - Men  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H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Michael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5 Una                     5:42.1   17:42.7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S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Brendan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6 Una                     5:56.1   18:26.3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R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Jacob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5 Una                     6:13.6   19:20.5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P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Matt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6 Una                     6:22.2   19:47.3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I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Austin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5 Una                     6:54.2   21:26.6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S</w:t>
      </w:r>
      <w:r w:rsidR="00110EF3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Jonathan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5 Una                     6:58.7   21:40.6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Park, Tim</w:t>
      </w:r>
      <w:r w:rsidR="00905AF8">
        <w:rPr>
          <w:rFonts w:ascii="Courier New" w:eastAsia="Times New Roman" w:hAnsi="Courier New" w:cs="Courier New"/>
          <w:sz w:val="20"/>
          <w:szCs w:val="20"/>
        </w:rPr>
        <w:t>a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thy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6 Una                     7:01.6   21:49.5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Galla-Rini, Cody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8 Una                     7:18.3   22:41.6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Pijloo, Harrison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7 Una                     7:21.8   22:52.3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M</w:t>
      </w:r>
      <w:r w:rsidR="00905AF8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Raz  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5 Una                     7:45.2   24:05.1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Schmok, Aaron 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6 Una                     8:37.7   26:48.2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2 Guevara, David       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8 Una                     9:24.1   29:12.5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3 S</w:t>
      </w:r>
      <w:r w:rsidR="00905AF8">
        <w:rPr>
          <w:rFonts w:ascii="Courier New" w:eastAsia="Times New Roman" w:hAnsi="Courier New" w:cs="Courier New"/>
          <w:sz w:val="20"/>
          <w:szCs w:val="20"/>
        </w:rPr>
        <w:t>.</w:t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, Zachary    </w:t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="00905AF8">
        <w:rPr>
          <w:rFonts w:ascii="Courier New" w:eastAsia="Times New Roman" w:hAnsi="Courier New" w:cs="Courier New"/>
          <w:sz w:val="20"/>
          <w:szCs w:val="20"/>
        </w:rPr>
        <w:tab/>
      </w:r>
      <w:r w:rsidRPr="00B24011">
        <w:rPr>
          <w:rFonts w:ascii="Courier New" w:eastAsia="Times New Roman" w:hAnsi="Courier New" w:cs="Courier New"/>
          <w:sz w:val="20"/>
          <w:szCs w:val="20"/>
        </w:rPr>
        <w:t xml:space="preserve">M15 Una                    10:20.0   32:06.0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20-29 Results - Men  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Deshetler, Neil          M20 Una                     6:17.3   19:32.0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Buirtwhistle, Connor     M21 Una                     6:20.5   19:41.9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Calindez, Ramiro         M26 Una                     6:38.7   20:38.5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Arritt, David            M28 Una                     6:39.5   20:41.0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Kinnison, Michael        M21 Una                     7:05.3   22:01.2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Liddle, Blake            M22 Una                     7:14.9   22:30.9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Carlberg, Cameron        M20 Una                     7:17.3   22:38.5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Nguyen, Nghia            M29 Una                    10:16.8   31:56.2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Guevara, Daniel          M20 Una                    11:00.9   34:13.0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30-39 Results - Men  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Norheim, Harald          M34 Una                     6:31.0   20:14.7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Vasquez, Moses           M33 Una                     6:31.3   20:15.5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Bobbett, James           M30 Una                     7:14.2   22:28.9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Mazurkiewicz, Christophe M31 Una                     7:18.0   22:40.7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Johnso, Chris            M31 Una                     7:23.7   22:58.3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Gibson, Chris            M39 Una                     7:58.9   24:47.7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Rojas, Rafael            M37 Una                     8:14.7   25:36.7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Back, Brandon            M36 Una                     8:38.3   26:50.0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Bertran, Jaime           M38 Una                     9:08.0   28:22.3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Tanner, Murray           M39 Una                     9:56.2   30:52.2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warners, voel            M35 Una                    12:18.4   38:14.0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40-49 Results - Men  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Ramos, Jose              M43 Una                     5:59.8   18:37.6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Carr, Kevin              M45 Una                     6:01.2   18:42.1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Galla-Rini, Miles        M47 Una                     6:01.7   18:43.7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Park, Yong               M46 Una                     6:18.0   19:34.1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Mongan, Ryan             M46 Una                     6:20.4   19:41.6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Martinez, Peter          M41 Una                     6:20.9   19:43.1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Martinez, Pedro          M42 Una                     6:45.0   20:58.1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Corbin, David            M47 Una                     7:09.9   22:15.6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Myers, Jeff              M41 Una                     7:31.0   23:21.1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Speights, David          M41 Una                     7:36.5   23:38.2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Howard, Keith            M49 Una                     7:38.2   23:43.3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2 Earl, Brett              M46 Una                     7:54.2   24:33.2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3 Bassett, Ward            M42 Una                     8:07.4   25:14.2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4 Mackey, Dan              M44 Una                     8:07.6   25:14.7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5 Garcia, Dean             M47 Una                     8:27.9   26:17.9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6 Wilson, Monty            M47 Una                     8:38.4   26:50.4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7 Coffman, Dan             M47 Una                     8:39.3   26:53.2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8 Neill, Dan               M40 Una                     8:45.8   27:13.3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9 Freeman, Bob             M49 Una                     9:08.8   28:24.8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0 Blasko, Mike             M44 Una                    10:21.0   32:09.1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1 Chavez, Ernest           M47 Una                    10:26.5   32:26.3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2 Romero, Alfredo          M42 Una                    10:36.9   32:58.7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3 Pearson, Tom             M48 Una                    10:47.4   33:31.1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4 Melodia, Joseph          M45 Una                    10:54.2   33:52.2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5 Dtomo, Randy             M48 Una                    12:49.6   39:50.9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26 Ettinger, Rob            M42 Una                    12:59.6   40:22.0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50-59 Results - Men  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Snyder, Jeff             M56 Una                     6:34.4   20:25.3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Hillman, David           M54 Una                     7:17.5   22:39.0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Swan, Tim                M51 Una                     7:21.9   22:52.6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Senkbeil, Peter          M50 Una                     7:44.9   24:04.2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Pijloo, Jim              M52 Una                     8:07.8   25:15.3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Ganahl, Cyndi            M52 Una                     8:15.3   25:38.5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Robinson, Andrew         M52 Una                     8:17.0   25:43.8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Rader, Dowald            M50 Una                     8:58.3   27:52.2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Kemp, John               M55 Una                     9:11.2   28:32.5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Hardin, Micheal          M58 Una                     9:15.9   28:46.8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Spence, Ronald           M51 Una                     9:22.6   29:07.8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2 Waslund, Steve           M54 Una                     9:37.0   29:52.4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3 Praet, Bruce             M58 Una                     9:43.5   30:12.6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14 Manara, Alan             M51 Una                     9:46.7   30:22.78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5 Nguyen, Vinh             M53 Una                    10:57.3   34:01.95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6 Jones, Robert            M50 Una                    12:14.7   38:02.6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7 Ristrom, Joseph          M50 Una                    12:17.4   38:10.82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8 Albertson, Mike          M50 Una                    12:47.4   39:43.99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9 Jackson, Greg            M58 Una                    12:49.7   39:51.2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60-89 Results - Men                                                       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1 Emenaker, Randy          M61 Una                     7:29.7   23:16.9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2 porter, bobby            M60 Una                     7:29.9   23:17.6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3 Mo, Bjoern               M60 Una                     7:33.6   23:29.0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4 Heller, Jim              M64 Una                     7:43.2   23:58.9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5 Ganahl, John             M67 Una                     8:11.3   25:26.1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6 Chen, Hsien              M61 Una                     8:19.2   25:50.70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7 Meler, Michael           M61 Una                     8:27.0   26:15.06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8 Baker, Stan              M71 Una                     8:34.9   26:39.6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 9 Records, Rich            M61 Una                     8:41.3   26:59.54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0 Strand, John             M78 Una                     8:41.9   27:01.4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1 Blasko's Father- in, Mik M64 Una                    10:20.1   32:06.31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2 Shiba, Ron               M61 Una                    10:53.2   33:49.37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3 Gronowski, David         M72 Una                    11:54.3   36:59.13        </w:t>
      </w:r>
    </w:p>
    <w:p w:rsidR="00B24011" w:rsidRPr="00B24011" w:rsidRDefault="00B24011" w:rsidP="00B2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4011">
        <w:rPr>
          <w:rFonts w:ascii="Courier New" w:eastAsia="Times New Roman" w:hAnsi="Courier New" w:cs="Courier New"/>
          <w:sz w:val="20"/>
          <w:szCs w:val="20"/>
        </w:rPr>
        <w:t xml:space="preserve"> 14 Page, Randy              M64 Una                    12:15.4   38:04.67        </w:t>
      </w:r>
    </w:p>
    <w:p w:rsidR="005659D2" w:rsidRPr="00905AF8" w:rsidRDefault="00905AF8" w:rsidP="00B24011">
      <w:pPr>
        <w:rPr>
          <w:rFonts w:ascii="Courier New" w:hAnsi="Courier New" w:cs="Courier New"/>
          <w:sz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24011" w:rsidRPr="00905AF8">
        <w:rPr>
          <w:rFonts w:ascii="Courier New" w:eastAsia="Times New Roman" w:hAnsi="Courier New" w:cs="Courier New"/>
          <w:sz w:val="20"/>
          <w:szCs w:val="24"/>
        </w:rPr>
        <w:t xml:space="preserve">15 Engle, Richard           M71 </w:t>
      </w:r>
      <w:bookmarkStart w:id="0" w:name="_GoBack"/>
      <w:bookmarkEnd w:id="0"/>
      <w:r w:rsidR="00B24011" w:rsidRPr="00905AF8">
        <w:rPr>
          <w:rFonts w:ascii="Courier New" w:eastAsia="Times New Roman" w:hAnsi="Courier New" w:cs="Courier New"/>
          <w:sz w:val="20"/>
          <w:szCs w:val="24"/>
        </w:rPr>
        <w:t xml:space="preserve">Una                    14:00.4   43:30.94   </w:t>
      </w:r>
    </w:p>
    <w:sectPr w:rsidR="005659D2" w:rsidRPr="00905AF8" w:rsidSect="00B24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11"/>
    <w:rsid w:val="00110EF3"/>
    <w:rsid w:val="005659D2"/>
    <w:rsid w:val="005F0EF4"/>
    <w:rsid w:val="00905AF8"/>
    <w:rsid w:val="00B2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D177-B223-445F-9D60-9998DF5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Eldridge</dc:creator>
  <cp:lastModifiedBy>Janet Eldridge</cp:lastModifiedBy>
  <cp:revision>2</cp:revision>
  <dcterms:created xsi:type="dcterms:W3CDTF">2013-04-25T05:39:00Z</dcterms:created>
  <dcterms:modified xsi:type="dcterms:W3CDTF">2013-04-25T15:17:00Z</dcterms:modified>
</cp:coreProperties>
</file>